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C60" w:rsidRDefault="00BA6C60" w:rsidP="00BA6C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BA6C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BA6C6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shd w:val="clear" w:color="auto" w:fill="FFFFFF"/>
          <w:lang w:eastAsia="ru-RU"/>
        </w:rPr>
        <w:t>Психологические рекомендации для учителей,</w:t>
      </w:r>
      <w:r w:rsidRPr="00BA6C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BA6C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BA6C6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готовящих детей к экзаменам</w:t>
      </w:r>
      <w:r w:rsidRPr="00BA6C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BA6C60" w:rsidRPr="00BA6C60" w:rsidRDefault="00BA6C60" w:rsidP="00BA6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C6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• Сосредоточивайтесь на позитивных сторонах и преимуществах учащегося с целью укрепления его самооценки. </w:t>
      </w:r>
      <w:r w:rsidRPr="00BA6C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BA6C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BA6C6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• Помогайте подростку поверить в себя и свои способности. </w:t>
      </w:r>
      <w:r w:rsidRPr="00BA6C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BA6C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BA6C6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• Помогайте избежать ошибок. </w:t>
      </w:r>
      <w:r w:rsidRPr="00BA6C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BA6C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BA6C6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• Поддерживайте выпускника при неудачах. </w:t>
      </w:r>
      <w:r w:rsidRPr="00BA6C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BA6C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BA6C6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• Подробно расскажите выпускникам, как будет проходить единый государственный экзамен, чтобы </w:t>
      </w:r>
      <w:r w:rsidRPr="00BA6C60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  <w:lang w:eastAsia="ru-RU"/>
        </w:rPr>
        <w:t>каждый </w:t>
      </w:r>
      <w:r w:rsidRPr="00BA6C6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из них последовательно представлял всю процедуру экзамена. </w:t>
      </w:r>
      <w:r w:rsidRPr="00BA6C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BA6C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BA6C6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• Приложите усилия, чтобы родители не только ознакомились с правилами для выпускников, но и не были сторонними наблюдателями во время подготовки ребенка к экзамену, а, наоборот, оказывали ему всестороннюю помощь и поддержку. </w:t>
      </w:r>
      <w:r w:rsidRPr="00BA6C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BA6C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BA6C6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• Учитывайте во время подготовки и проведения экзамена индивидуальные психофизиологические особенности выпускников. Психофизиологические особенности – это устойчивые природные характеристики человека, которые не меняются с возрастом и проявляются в скорости протекания мыслительно-речевых процессов, в продуктивности умственной деятельности. </w:t>
      </w:r>
      <w:r w:rsidRPr="00BA6C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BA6C60" w:rsidRPr="00BA6C60" w:rsidRDefault="00BA6C60" w:rsidP="00BA6C6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A6C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 повышайте тревожность учащегося накануне экзаменов — это может отрицательно сказаться на результате тестирования. </w:t>
      </w:r>
    </w:p>
    <w:p w:rsidR="00BA6C60" w:rsidRPr="00BA6C60" w:rsidRDefault="00BA6C60" w:rsidP="00BA6C6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A6C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Подбадривайте детей, хвалите их за то, что они делают хорошо. </w:t>
      </w:r>
    </w:p>
    <w:p w:rsidR="00BA6C60" w:rsidRPr="00BA6C60" w:rsidRDefault="00BA6C60" w:rsidP="00BA6C6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A6C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Повышайте их уверенность в себе, так как чем больше ученик боится неудачи, тем больше вероятности допущения ошибок. </w:t>
      </w:r>
    </w:p>
    <w:p w:rsidR="00BA6C60" w:rsidRPr="00BA6C60" w:rsidRDefault="00BA6C60" w:rsidP="00BA6C6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A6C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Помогите выпускникам распределить темы подготовки по дням, неделям, месяцам. </w:t>
      </w:r>
    </w:p>
    <w:p w:rsidR="00BA6C60" w:rsidRDefault="00BA6C60" w:rsidP="00BA6C6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A6C60" w:rsidRPr="00BA6C60" w:rsidRDefault="00BA6C60" w:rsidP="00BA6C6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A6C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знакомьте ученика с методикой подготовки к экзаменам. Не имеет смысла зазубривать весь фактический материал, достаточно просмотреть ключевые моменты и уловить смысл и логику материала. Очень полезно делать краткие схематические выписки и таблицы, упорядочивая </w:t>
      </w:r>
      <w:r w:rsidRPr="00BA6C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изучаемый материал по плану. Если он не умеет, покажите ему, как это делается на практике. Основные формулы и определения можно выписать на листочках и повесить в классе, в столовой, комнате учащегося и т.д. </w:t>
      </w:r>
    </w:p>
    <w:p w:rsidR="00BA6C60" w:rsidRPr="00BA6C60" w:rsidRDefault="00BA6C60" w:rsidP="00BA6C6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A6C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 xml:space="preserve">Подготовьте различные варианты тестовых заданий по предмету (сейчас существует множество различных сборников тестовых заданий). Большое значение имеет тренаж ребенка именно по тестированию, ведь эта форма отличается от </w:t>
      </w:r>
      <w:proofErr w:type="gramStart"/>
      <w:r w:rsidRPr="00BA6C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вычных ему</w:t>
      </w:r>
      <w:proofErr w:type="gramEnd"/>
      <w:r w:rsidRPr="00BA6C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исьменных и устных экзаменов. </w:t>
      </w:r>
    </w:p>
    <w:p w:rsidR="00BA6C60" w:rsidRPr="00BA6C60" w:rsidRDefault="00BA6C60" w:rsidP="00BA6C6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A6C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Заранее во время тренировки по тестовым заданиям приучайте ребенка ориентироваться во времени и уметь его распределять. Тогда у ребенка будет навык умения концентрироваться на протяжении всего тестирования, что придаст ему спокойствие и снимет излишнюю тревожность. </w:t>
      </w:r>
    </w:p>
    <w:p w:rsidR="00BA6C60" w:rsidRPr="00BA6C60" w:rsidRDefault="00BA6C60" w:rsidP="00BA6C6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Помните, результаты учени</w:t>
      </w:r>
      <w:r w:rsidRPr="00BA6C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в не всегда зависят только от вас. Помните, ваше излишнее напряжение передается вашим ученикам, особенно наиболее чувствительным.</w:t>
      </w:r>
    </w:p>
    <w:p w:rsidR="00585B32" w:rsidRDefault="00BA6C60" w:rsidP="00BA6C60">
      <w:bookmarkStart w:id="0" w:name="_GoBack"/>
      <w:bookmarkEnd w:id="0"/>
      <w:r w:rsidRPr="00BA6C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sectPr w:rsidR="00585B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9C40B0"/>
    <w:multiLevelType w:val="multilevel"/>
    <w:tmpl w:val="E758C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FE6"/>
    <w:rsid w:val="00223303"/>
    <w:rsid w:val="00585B32"/>
    <w:rsid w:val="00880FB8"/>
    <w:rsid w:val="00BA6C60"/>
    <w:rsid w:val="00D8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6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6C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6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6C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1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6844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27356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A8A8A8"/>
      </a:dk1>
      <a:lt1>
        <a:sysClr val="window" lastClr="02648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1171A-DB5E-4AF3-B720-1A74AB26D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5</dc:creator>
  <cp:lastModifiedBy>Тимур</cp:lastModifiedBy>
  <cp:revision>3</cp:revision>
  <dcterms:created xsi:type="dcterms:W3CDTF">2017-03-05T05:33:00Z</dcterms:created>
  <dcterms:modified xsi:type="dcterms:W3CDTF">2017-03-05T05:34:00Z</dcterms:modified>
</cp:coreProperties>
</file>